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亨特威尔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鲤城区常泰街道上村社区常泰南路99号8幢17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鲤城区常泰路行动（星河）国际9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机械配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5840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7533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